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F0" w:rsidRPr="00C34B93" w:rsidRDefault="00C34B93" w:rsidP="00C34B93">
      <w:pPr>
        <w:pStyle w:val="NormalWeb"/>
        <w:spacing w:after="0"/>
        <w:ind w:firstLine="720"/>
        <w:jc w:val="center"/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>Tab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รายละเอียด โครงการ</w:t>
      </w:r>
    </w:p>
    <w:p w:rsidR="00382261" w:rsidRPr="00382261" w:rsidRDefault="00382261" w:rsidP="00382261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82261">
        <w:rPr>
          <w:rFonts w:ascii="TH SarabunIT๙" w:hAnsi="TH SarabunIT๙" w:cs="TH SarabunIT๙"/>
          <w:sz w:val="32"/>
          <w:szCs w:val="32"/>
          <w:cs/>
        </w:rPr>
        <w:t>รหัสโครงการ</w:t>
      </w:r>
      <w:r w:rsidR="001555F0">
        <w:rPr>
          <w:rFonts w:ascii="TH SarabunIT๙" w:hAnsi="TH SarabunIT๙" w:cs="TH SarabunIT๙"/>
          <w:sz w:val="32"/>
          <w:szCs w:val="32"/>
        </w:rPr>
        <w:t xml:space="preserve"> ……………….</w:t>
      </w:r>
    </w:p>
    <w:p w:rsidR="00382261" w:rsidRPr="00382261" w:rsidRDefault="00382261" w:rsidP="00382261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82261">
        <w:rPr>
          <w:rFonts w:ascii="TH SarabunIT๙" w:hAnsi="TH SarabunIT๙" w:cs="TH SarabunIT๙"/>
          <w:sz w:val="32"/>
          <w:szCs w:val="32"/>
          <w:cs/>
        </w:rPr>
        <w:t xml:space="preserve">ชื่อโครงการ </w:t>
      </w:r>
      <w:r w:rsidR="001555F0">
        <w:rPr>
          <w:rFonts w:ascii="TH SarabunIT๙" w:hAnsi="TH SarabunIT๙" w:cs="TH SarabunIT๙"/>
          <w:sz w:val="32"/>
          <w:szCs w:val="32"/>
        </w:rPr>
        <w:t xml:space="preserve"> ………………….</w:t>
      </w:r>
    </w:p>
    <w:p w:rsidR="00382261" w:rsidRPr="001555F0" w:rsidRDefault="00382261" w:rsidP="00382261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82261">
        <w:rPr>
          <w:rFonts w:ascii="TH SarabunIT๙" w:hAnsi="TH SarabunIT๙" w:cs="TH SarabunIT๙"/>
          <w:sz w:val="32"/>
          <w:szCs w:val="32"/>
          <w:cs/>
        </w:rPr>
        <w:t xml:space="preserve">ประเภทโครงการ/ประเด็นงาน </w:t>
      </w:r>
      <w:r w:rsidRPr="00382261">
        <w:rPr>
          <w:rFonts w:ascii="TH SarabunIT๙" w:hAnsi="TH SarabunIT๙" w:cs="TH SarabunIT๙"/>
          <w:sz w:val="32"/>
          <w:szCs w:val="32"/>
        </w:rPr>
        <w:t>10</w:t>
      </w:r>
      <w:r w:rsidRPr="00382261">
        <w:rPr>
          <w:rFonts w:ascii="TH SarabunIT๙" w:hAnsi="TH SarabunIT๙" w:cs="TH SarabunIT๙"/>
          <w:sz w:val="32"/>
          <w:szCs w:val="32"/>
          <w:cs/>
        </w:rPr>
        <w:t xml:space="preserve"> ประเด็น</w:t>
      </w:r>
      <w:r w:rsidR="001555F0">
        <w:rPr>
          <w:rFonts w:ascii="TH SarabunIT๙" w:hAnsi="TH SarabunIT๙" w:cs="TH SarabunIT๙"/>
          <w:sz w:val="32"/>
          <w:szCs w:val="32"/>
        </w:rPr>
        <w:t xml:space="preserve"> ……….</w:t>
      </w:r>
      <w:r w:rsidR="001555F0">
        <w:rPr>
          <w:rFonts w:ascii="TH SarabunIT๙" w:hAnsi="TH SarabunIT๙" w:cs="TH SarabunIT๙" w:hint="cs"/>
          <w:sz w:val="32"/>
          <w:szCs w:val="32"/>
          <w:cs/>
        </w:rPr>
        <w:t>เลือก.................</w:t>
      </w:r>
    </w:p>
    <w:p w:rsidR="00382261" w:rsidRDefault="000753B9" w:rsidP="00382261">
      <w:pPr>
        <w:pStyle w:val="NormalWeb"/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0753B9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</w:t>
      </w:r>
      <w:r w:rsidR="001555F0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</w:t>
      </w:r>
    </w:p>
    <w:p w:rsidR="004627D7" w:rsidRDefault="004627D7" w:rsidP="00382261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782BA" wp14:editId="679EE146">
                <wp:simplePos x="0" y="0"/>
                <wp:positionH relativeFrom="column">
                  <wp:posOffset>190500</wp:posOffset>
                </wp:positionH>
                <wp:positionV relativeFrom="paragraph">
                  <wp:posOffset>325120</wp:posOffset>
                </wp:positionV>
                <wp:extent cx="5781675" cy="5715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71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pt;margin-top:25.6pt;width:455.25pt;height:4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" filled="f" strokecolor="red" strokeweight="1pt"/>
            </w:pict>
          </mc:Fallback>
        </mc:AlternateContent>
      </w:r>
      <w:r w:rsidRPr="004627D7">
        <w:rPr>
          <w:rFonts w:ascii="TH SarabunIT๙" w:hAnsi="TH SarabunIT๙" w:cs="TH SarabunIT๙"/>
          <w:sz w:val="32"/>
          <w:szCs w:val="32"/>
          <w:cs/>
        </w:rPr>
        <w:t>ชื่อองค์กรที่รับผิดชอบ .....................................</w:t>
      </w:r>
    </w:p>
    <w:p w:rsidR="004860FA" w:rsidRDefault="000A3848" w:rsidP="008A4394">
      <w:pPr>
        <w:pStyle w:val="NormalWeb"/>
        <w:spacing w:after="0"/>
        <w:ind w:firstLine="720"/>
        <w:rPr>
          <w:rFonts w:ascii="TH SarabunIT๙" w:hAnsi="TH SarabunIT๙" w:cs="TH SarabunIT๙" w:hint="cs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แยกไป </w:t>
      </w:r>
      <w:r w:rsidR="0036095F">
        <w:rPr>
          <w:rFonts w:ascii="TH SarabunIT๙" w:hAnsi="TH SarabunIT๙" w:cs="TH SarabunIT๙"/>
          <w:color w:val="FF0000"/>
          <w:sz w:val="32"/>
          <w:szCs w:val="32"/>
        </w:rPr>
        <w:t xml:space="preserve">Tab </w:t>
      </w:r>
      <w:r w:rsidR="0036095F">
        <w:rPr>
          <w:rFonts w:ascii="TH SarabunIT๙" w:hAnsi="TH SarabunIT๙" w:cs="TH SarabunIT๙" w:hint="cs"/>
          <w:color w:val="FF0000"/>
          <w:sz w:val="32"/>
          <w:szCs w:val="32"/>
          <w:cs/>
        </w:rPr>
        <w:t>ข้อมูลองค์กร</w:t>
      </w:r>
    </w:p>
    <w:p w:rsidR="008A4394" w:rsidRPr="00DE56B3" w:rsidRDefault="008A4394" w:rsidP="008A4394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DE56B3">
        <w:rPr>
          <w:rFonts w:ascii="TH SarabunIT๙" w:hAnsi="TH SarabunIT๙" w:cs="TH SarabunIT๙"/>
          <w:color w:val="FF0000"/>
          <w:sz w:val="32"/>
          <w:szCs w:val="32"/>
          <w:cs/>
        </w:rPr>
        <w:t>ชื่อองค์กรที่รับผิดชอบ</w:t>
      </w:r>
      <w:r w:rsidR="00C34B9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.....................................</w:t>
      </w:r>
    </w:p>
    <w:p w:rsidR="000753B9" w:rsidRPr="000A3848" w:rsidRDefault="00C34B93" w:rsidP="000753B9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0A3848">
        <w:rPr>
          <w:rFonts w:ascii="TH SarabunIT๙" w:hAnsi="TH SarabunIT๙" w:cs="TH SarabunIT๙" w:hint="cs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E530A" wp14:editId="172462E1">
                <wp:simplePos x="0" y="0"/>
                <wp:positionH relativeFrom="column">
                  <wp:posOffset>247650</wp:posOffset>
                </wp:positionH>
                <wp:positionV relativeFrom="paragraph">
                  <wp:posOffset>279400</wp:posOffset>
                </wp:positionV>
                <wp:extent cx="5448300" cy="1162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.5pt;margin-top:22pt;width:429pt;height:9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" filled="f" strokecolor="red" strokeweight="1pt"/>
            </w:pict>
          </mc:Fallback>
        </mc:AlternateContent>
      </w:r>
      <w:r w:rsidR="000753B9" w:rsidRPr="000A384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คณะกรรมการ</w:t>
      </w:r>
      <w:r w:rsidR="000753B9" w:rsidRPr="000A3848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</w:t>
      </w:r>
    </w:p>
    <w:p w:rsidR="008A4394" w:rsidRPr="008A4394" w:rsidRDefault="008A4394" w:rsidP="008A4394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8A4394">
        <w:rPr>
          <w:rFonts w:ascii="TH SarabunIT๙" w:hAnsi="TH SarabunIT๙" w:cs="TH SarabunIT๙" w:hint="cs"/>
          <w:color w:val="FF0000"/>
          <w:sz w:val="32"/>
          <w:szCs w:val="32"/>
          <w:cs/>
        </w:rPr>
        <w:t>ชื่อ ..............................        .................................    ตำแหน่ง ...................................</w:t>
      </w:r>
    </w:p>
    <w:p w:rsidR="008A4394" w:rsidRDefault="008A4394" w:rsidP="008A4394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8A439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โทร......................................... </w:t>
      </w:r>
      <w:r w:rsidRPr="008A4394">
        <w:rPr>
          <w:rFonts w:ascii="TH SarabunIT๙" w:hAnsi="TH SarabunIT๙" w:cs="TH SarabunIT๙"/>
          <w:color w:val="FF0000"/>
          <w:sz w:val="32"/>
          <w:szCs w:val="32"/>
        </w:rPr>
        <w:t>e-mail ………………………………………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(ค่อยให้เพิ่มไป ที่ละคน)</w:t>
      </w:r>
    </w:p>
    <w:p w:rsidR="008A4394" w:rsidRPr="008A4394" w:rsidRDefault="008A4394" w:rsidP="008A4394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8A4394" w:rsidRPr="008A4394" w:rsidRDefault="008A4394" w:rsidP="008A4394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ED0BE4">
        <w:rPr>
          <w:rFonts w:ascii="TH SarabunIT๙" w:hAnsi="TH SarabunIT๙" w:cs="TH SarabunIT๙" w:hint="cs"/>
          <w:color w:val="538135" w:themeColor="accent6" w:themeShade="BF"/>
          <w:sz w:val="32"/>
          <w:szCs w:val="32"/>
          <w:u w:val="single"/>
          <w:cs/>
        </w:rPr>
        <w:t>ที่ตั้งองค์กร</w:t>
      </w:r>
      <w:r w:rsidRPr="00ED0BE4">
        <w:rPr>
          <w:rFonts w:ascii="TH SarabunIT๙" w:hAnsi="TH SarabunIT๙" w:cs="TH SarabunIT๙" w:hint="cs"/>
          <w:color w:val="538135" w:themeColor="accent6" w:themeShade="BF"/>
          <w:sz w:val="32"/>
          <w:szCs w:val="32"/>
          <w:cs/>
        </w:rPr>
        <w:t xml:space="preserve">   </w:t>
      </w:r>
      <w:r w:rsidRPr="00ED0BE4">
        <w:rPr>
          <w:rFonts w:ascii="TH SarabunIT๙" w:hAnsi="TH SarabunIT๙" w:cs="TH SarabunIT๙"/>
          <w:color w:val="538135" w:themeColor="accent6" w:themeShade="BF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Pr="008A4394">
        <w:rPr>
          <w:rFonts w:ascii="TH SarabunIT๙" w:hAnsi="TH SarabunIT๙" w:cs="TH SarabunIT๙" w:hint="cs"/>
          <w:color w:val="FF0000"/>
          <w:sz w:val="32"/>
          <w:szCs w:val="32"/>
          <w:cs/>
        </w:rPr>
        <w:t>ตำบล........... อำเภอ.................จังหวัด.......................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)</w:t>
      </w:r>
    </w:p>
    <w:p w:rsidR="008A4394" w:rsidRDefault="008A4394" w:rsidP="008A4394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8A4394">
        <w:rPr>
          <w:rFonts w:ascii="TH SarabunIT๙" w:hAnsi="TH SarabunIT๙" w:cs="TH SarabunIT๙" w:hint="cs"/>
          <w:color w:val="FF0000"/>
          <w:sz w:val="32"/>
          <w:szCs w:val="32"/>
          <w:cs/>
        </w:rPr>
        <w:t>พิกัด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............................ </w:t>
      </w:r>
    </w:p>
    <w:p w:rsidR="00ED0BE4" w:rsidRDefault="00ED0BE4" w:rsidP="008A4394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92735</wp:posOffset>
                </wp:positionV>
                <wp:extent cx="3505200" cy="7143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1.5pt;margin-top:23.05pt;width:276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" filled="f" strokecolor="red" strokeweight="1pt"/>
            </w:pict>
          </mc:Fallback>
        </mc:AlternateContent>
      </w:r>
      <w:r w:rsidR="008A4394" w:rsidRPr="008A4394">
        <w:rPr>
          <w:rFonts w:ascii="TH SarabunIT๙" w:hAnsi="TH SarabunIT๙" w:cs="TH SarabunIT๙" w:hint="cs"/>
          <w:color w:val="FF0000"/>
          <w:sz w:val="32"/>
          <w:szCs w:val="32"/>
          <w:cs/>
        </w:rPr>
        <w:t>ประวัติองค์กร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ED0BE4" w:rsidRDefault="00ED0BE4" w:rsidP="008A4394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ED0BE4" w:rsidRDefault="00ED0BE4" w:rsidP="008A4394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8A4394" w:rsidRDefault="00ED0BE4" w:rsidP="008A4394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A4156" wp14:editId="033973EF">
                <wp:simplePos x="0" y="0"/>
                <wp:positionH relativeFrom="column">
                  <wp:posOffset>400050</wp:posOffset>
                </wp:positionH>
                <wp:positionV relativeFrom="paragraph">
                  <wp:posOffset>318135</wp:posOffset>
                </wp:positionV>
                <wp:extent cx="3505200" cy="714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1.5pt;margin-top:25.05pt;width:276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" filled="f" strokecolor="red" strokeweight="1pt"/>
            </w:pict>
          </mc:Fallback>
        </mc:AlternateContent>
      </w:r>
      <w:r w:rsidR="008A4394" w:rsidRPr="008A4394">
        <w:rPr>
          <w:rFonts w:ascii="TH SarabunIT๙" w:hAnsi="TH SarabunIT๙" w:cs="TH SarabunIT๙" w:hint="cs"/>
          <w:color w:val="FF0000"/>
          <w:sz w:val="32"/>
          <w:szCs w:val="32"/>
          <w:cs/>
        </w:rPr>
        <w:t>ภาระกิจหลัก</w:t>
      </w:r>
    </w:p>
    <w:p w:rsidR="00ED0BE4" w:rsidRDefault="00ED0BE4" w:rsidP="008A4394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ED0BE4" w:rsidRPr="008A4394" w:rsidRDefault="00ED0BE4" w:rsidP="008A4394">
      <w:pPr>
        <w:pStyle w:val="NormalWeb"/>
        <w:spacing w:after="0"/>
        <w:ind w:firstLine="720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382261" w:rsidRPr="00382261" w:rsidRDefault="00382261" w:rsidP="00382261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82261">
        <w:rPr>
          <w:rFonts w:ascii="TH SarabunIT๙" w:hAnsi="TH SarabunIT๙" w:cs="TH SarabunIT๙"/>
          <w:sz w:val="32"/>
          <w:szCs w:val="32"/>
          <w:cs/>
        </w:rPr>
        <w:t>ระยะเวลาดำเนินโครงการ</w:t>
      </w:r>
      <w:r w:rsidR="001555F0">
        <w:rPr>
          <w:rFonts w:ascii="TH SarabunIT๙" w:hAnsi="TH SarabunIT๙" w:cs="TH SarabunIT๙" w:hint="cs"/>
          <w:sz w:val="32"/>
          <w:szCs w:val="32"/>
          <w:cs/>
        </w:rPr>
        <w:t xml:space="preserve"> ..................</w:t>
      </w:r>
    </w:p>
    <w:p w:rsidR="001555F0" w:rsidRPr="001555F0" w:rsidRDefault="000753B9" w:rsidP="001555F0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1555F0">
        <w:rPr>
          <w:rFonts w:ascii="TH SarabunIT๙" w:hAnsi="TH SarabunIT๙" w:cs="TH SarabunIT๙" w:hint="cs"/>
          <w:sz w:val="32"/>
          <w:szCs w:val="32"/>
          <w:cs/>
        </w:rPr>
        <w:t>วันกำหนดส่งรายงาน</w:t>
      </w:r>
      <w:r w:rsidR="001555F0" w:rsidRPr="001555F0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</w:t>
      </w:r>
    </w:p>
    <w:p w:rsidR="00382261" w:rsidRPr="00382261" w:rsidRDefault="00382261" w:rsidP="00382261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82261">
        <w:rPr>
          <w:rFonts w:ascii="TH SarabunIT๙" w:hAnsi="TH SarabunIT๙" w:cs="TH SarabunIT๙"/>
          <w:sz w:val="32"/>
          <w:szCs w:val="32"/>
          <w:cs/>
        </w:rPr>
        <w:lastRenderedPageBreak/>
        <w:t>งบประมาณ</w:t>
      </w:r>
      <w:r w:rsidR="00ED0BE4">
        <w:rPr>
          <w:rFonts w:ascii="TH SarabunIT๙" w:hAnsi="TH SarabunIT๙" w:cs="TH SarabunIT๙"/>
          <w:sz w:val="32"/>
          <w:szCs w:val="32"/>
        </w:rPr>
        <w:t xml:space="preserve"> ……………………</w:t>
      </w:r>
    </w:p>
    <w:p w:rsidR="0036095F" w:rsidRDefault="00ED0BE4" w:rsidP="0036095F">
      <w:pPr>
        <w:pStyle w:val="NormalWeb"/>
        <w:spacing w:after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36095F">
        <w:rPr>
          <w:rFonts w:ascii="TH SarabunIT๙" w:hAnsi="TH SarabunIT๙" w:cs="TH SarabunIT๙"/>
          <w:color w:val="FF0000"/>
          <w:sz w:val="32"/>
          <w:szCs w:val="32"/>
          <w:cs/>
        </w:rPr>
        <w:t>กลุ่มเป้าหมาย</w:t>
      </w:r>
      <w:r w:rsidR="000A3848">
        <w:rPr>
          <w:rFonts w:ascii="TH SarabunIT๙" w:hAnsi="TH SarabunIT๙" w:cs="TH SarabunIT๙" w:hint="cs"/>
          <w:sz w:val="32"/>
          <w:szCs w:val="32"/>
          <w:cs/>
        </w:rPr>
        <w:t xml:space="preserve"> (รอรายชื่อกลุ่ม อยู่)</w:t>
      </w:r>
    </w:p>
    <w:p w:rsidR="00ED0BE4" w:rsidRDefault="000A3848" w:rsidP="00382261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695700" cy="1520659"/>
            <wp:effectExtent l="0" t="0" r="0" b="3810"/>
            <wp:docPr id="5" name="Picture 5" descr="D:\Desktop\capture\2017-12-24_13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capture\2017-12-24_1344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" t="9294"/>
                    <a:stretch/>
                  </pic:blipFill>
                  <pic:spPr bwMode="auto">
                    <a:xfrm>
                      <a:off x="0" y="0"/>
                      <a:ext cx="3695700" cy="15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BE4" w:rsidRPr="00382261" w:rsidRDefault="00ED0BE4" w:rsidP="00ED0BE4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D0BE4">
        <w:rPr>
          <w:rFonts w:ascii="TH SarabunIT๙" w:hAnsi="TH SarabunIT๙" w:cs="TH SarabunIT๙"/>
          <w:sz w:val="32"/>
          <w:szCs w:val="32"/>
          <w:cs/>
        </w:rPr>
        <w:t>รายละเอียดกลุ่มเป้าหมาย</w:t>
      </w:r>
      <w:r>
        <w:rPr>
          <w:rFonts w:ascii="TH SarabunIT๙" w:hAnsi="TH SarabunIT๙" w:cs="TH SarabunIT๙"/>
          <w:sz w:val="32"/>
          <w:szCs w:val="32"/>
        </w:rPr>
        <w:t>……………….</w:t>
      </w:r>
    </w:p>
    <w:p w:rsidR="00ED0BE4" w:rsidRPr="00382261" w:rsidRDefault="00382261" w:rsidP="00ED0BE4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82261">
        <w:rPr>
          <w:rFonts w:ascii="TH SarabunIT๙" w:hAnsi="TH SarabunIT๙" w:cs="TH SarabunIT๙"/>
          <w:sz w:val="32"/>
          <w:szCs w:val="32"/>
          <w:cs/>
        </w:rPr>
        <w:t>พื้นที่ดำเนินการ</w:t>
      </w:r>
      <w:r w:rsidR="00ED0BE4">
        <w:rPr>
          <w:rFonts w:ascii="TH SarabunIT๙" w:hAnsi="TH SarabunIT๙" w:cs="TH SarabunIT๙"/>
          <w:sz w:val="32"/>
          <w:szCs w:val="32"/>
        </w:rPr>
        <w:t>…………………</w:t>
      </w:r>
    </w:p>
    <w:p w:rsidR="00C34B93" w:rsidRDefault="00382261" w:rsidP="00382261">
      <w:pPr>
        <w:pStyle w:val="NormalWeb"/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382261">
        <w:rPr>
          <w:rFonts w:ascii="TH SarabunIT๙" w:hAnsi="TH SarabunIT๙" w:cs="TH SarabunIT๙"/>
          <w:sz w:val="32"/>
          <w:szCs w:val="32"/>
          <w:cs/>
        </w:rPr>
        <w:t xml:space="preserve">หลักการและเหตุผล </w:t>
      </w:r>
      <w:r w:rsidR="00C34B93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82261">
        <w:rPr>
          <w:rFonts w:ascii="TH SarabunIT๙" w:hAnsi="TH SarabunIT๙" w:cs="TH SarabunIT๙"/>
          <w:sz w:val="32"/>
          <w:szCs w:val="32"/>
          <w:cs/>
        </w:rPr>
        <w:t>ที่มา/ ความสำคัญ</w:t>
      </w:r>
      <w:r w:rsidR="00C34B9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34B93">
        <w:rPr>
          <w:rFonts w:ascii="TH SarabunIT๙" w:hAnsi="TH SarabunIT๙" w:cs="TH SarabunIT๙"/>
          <w:sz w:val="32"/>
          <w:szCs w:val="32"/>
        </w:rPr>
        <w:t xml:space="preserve"> ……………………</w:t>
      </w:r>
    </w:p>
    <w:p w:rsidR="00382261" w:rsidRPr="00382261" w:rsidRDefault="00C34B93" w:rsidP="00382261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34B93">
        <w:rPr>
          <w:rFonts w:ascii="TH SarabunIT๙" w:hAnsi="TH SarabunIT๙" w:cs="TH SarabunIT๙"/>
          <w:sz w:val="32"/>
          <w:szCs w:val="32"/>
          <w:cs/>
        </w:rPr>
        <w:t>กรอบแนวคิดและยุทธศาสตร์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วิธีการสำคัญ)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</w:p>
    <w:p w:rsidR="00C34B93" w:rsidRDefault="00382261" w:rsidP="00382261">
      <w:pPr>
        <w:pStyle w:val="NormalWeb"/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 w:rsidRPr="00382261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DE56B3">
        <w:rPr>
          <w:rFonts w:ascii="TH SarabunIT๙" w:hAnsi="TH SarabunIT๙" w:cs="TH SarabunIT๙"/>
          <w:sz w:val="32"/>
          <w:szCs w:val="32"/>
        </w:rPr>
        <w:t xml:space="preserve"> </w:t>
      </w:r>
      <w:r w:rsidR="00C34B93">
        <w:rPr>
          <w:rFonts w:ascii="TH SarabunIT๙" w:hAnsi="TH SarabunIT๙" w:cs="TH SarabunIT๙" w:hint="cs"/>
          <w:sz w:val="32"/>
          <w:szCs w:val="32"/>
          <w:cs/>
        </w:rPr>
        <w:t>/ ตัวชี้วัด</w:t>
      </w:r>
    </w:p>
    <w:p w:rsidR="00382261" w:rsidRPr="00382261" w:rsidRDefault="00382261" w:rsidP="00382261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82261">
        <w:rPr>
          <w:rFonts w:ascii="TH SarabunIT๙" w:hAnsi="TH SarabunIT๙" w:cs="TH SarabunIT๙"/>
          <w:sz w:val="32"/>
          <w:szCs w:val="32"/>
          <w:cs/>
        </w:rPr>
        <w:t>กิจกรรมหลัก (รายละเอียดกิจกรรมหลัก จำนวนเงิน ระยะเวลาดำเนินการ )</w:t>
      </w:r>
      <w:r w:rsidR="00C34B9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82261" w:rsidRPr="00382261" w:rsidRDefault="00382261" w:rsidP="00382261">
      <w:pPr>
        <w:pStyle w:val="NormalWeb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382261">
        <w:rPr>
          <w:rFonts w:ascii="TH SarabunIT๙" w:hAnsi="TH SarabunIT๙" w:cs="TH SarabunIT๙"/>
          <w:sz w:val="32"/>
          <w:szCs w:val="32"/>
          <w:cs/>
        </w:rPr>
        <w:t>กิจกรรมย่อย (รายละเอียดกิจกรรมย่อย จำนวนกลุ่มเป้าหมาย จำนวนเงิน ระยะเวลาดำเนินการ )</w:t>
      </w:r>
    </w:p>
    <w:p w:rsidR="00382261" w:rsidRPr="009D2D59" w:rsidRDefault="00382261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9D2D5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แนบไฟล์เอกสารเกี่ยวกับโครงการ </w:t>
      </w:r>
      <w:r w:rsidR="00C34B93" w:rsidRPr="009D2D59">
        <w:rPr>
          <w:rFonts w:ascii="TH SarabunIT๙" w:hAnsi="TH SarabunIT๙" w:cs="TH SarabunIT๙" w:hint="cs"/>
          <w:color w:val="FF0000"/>
          <w:sz w:val="32"/>
          <w:szCs w:val="32"/>
          <w:cs/>
        </w:rPr>
        <w:t>(</w:t>
      </w:r>
      <w:r w:rsidR="00C34B93" w:rsidRPr="009D2D59">
        <w:rPr>
          <w:rFonts w:ascii="TH SarabunIT๙" w:hAnsi="TH SarabunIT๙" w:cs="TH SarabunIT๙"/>
          <w:color w:val="FF0000"/>
          <w:sz w:val="32"/>
          <w:szCs w:val="32"/>
        </w:rPr>
        <w:t xml:space="preserve">doc </w:t>
      </w:r>
      <w:proofErr w:type="spellStart"/>
      <w:r w:rsidR="00C34B93" w:rsidRPr="009D2D59">
        <w:rPr>
          <w:rFonts w:ascii="TH SarabunIT๙" w:hAnsi="TH SarabunIT๙" w:cs="TH SarabunIT๙"/>
          <w:color w:val="FF0000"/>
          <w:sz w:val="32"/>
          <w:szCs w:val="32"/>
        </w:rPr>
        <w:t>docx</w:t>
      </w:r>
      <w:proofErr w:type="spellEnd"/>
      <w:r w:rsidR="00C34B93" w:rsidRPr="009D2D59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proofErr w:type="spellStart"/>
      <w:r w:rsidR="00C34B93" w:rsidRPr="009D2D59">
        <w:rPr>
          <w:rFonts w:ascii="TH SarabunIT๙" w:hAnsi="TH SarabunIT๙" w:cs="TH SarabunIT๙"/>
          <w:color w:val="FF0000"/>
          <w:sz w:val="32"/>
          <w:szCs w:val="32"/>
        </w:rPr>
        <w:t>pdf</w:t>
      </w:r>
      <w:proofErr w:type="spellEnd"/>
      <w:r w:rsidR="00C34B93" w:rsidRPr="009D2D5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)</w:t>
      </w:r>
    </w:p>
    <w:p w:rsidR="00C34B93" w:rsidRDefault="00C34B93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F75E9" w:rsidRDefault="00CF75E9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F75E9" w:rsidRDefault="00CF75E9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F75E9" w:rsidRDefault="00CF75E9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F75E9" w:rsidRDefault="00CF75E9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F75E9" w:rsidRDefault="00CF75E9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F75E9" w:rsidRDefault="00CF75E9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F75E9" w:rsidRDefault="00CF75E9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F75E9" w:rsidRDefault="00CF75E9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F75E9" w:rsidRDefault="00CF75E9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F75E9" w:rsidRDefault="00CF75E9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F75E9" w:rsidRDefault="00CF75E9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F75E9" w:rsidRDefault="00CF75E9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34B93" w:rsidRDefault="00C34B93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34B93" w:rsidRPr="000A3848" w:rsidRDefault="00C34B93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b/>
          <w:bCs/>
          <w:sz w:val="36"/>
          <w:szCs w:val="36"/>
          <w:u w:val="single"/>
        </w:rPr>
      </w:pPr>
      <w:r w:rsidRPr="000A3848">
        <w:rPr>
          <w:rFonts w:ascii="TH SarabunIT๙" w:hAnsi="TH SarabunIT๙" w:cs="TH SarabunIT๙"/>
          <w:b/>
          <w:bCs/>
          <w:sz w:val="36"/>
          <w:szCs w:val="36"/>
          <w:u w:val="single"/>
        </w:rPr>
        <w:lastRenderedPageBreak/>
        <w:t xml:space="preserve">Tab </w:t>
      </w:r>
      <w:r w:rsidRPr="000A3848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รายงานพี่เลี้ยง</w:t>
      </w:r>
    </w:p>
    <w:p w:rsidR="0036095F" w:rsidRDefault="0036095F" w:rsidP="00382261">
      <w:pPr>
        <w:pStyle w:val="NormalWeb"/>
        <w:spacing w:before="0" w:beforeAutospacing="0" w:after="0" w:afterAutospacing="0"/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นทึกกิจกรรม พี่เลี้ยง</w:t>
      </w:r>
    </w:p>
    <w:p w:rsidR="005E2D5D" w:rsidRPr="000A3848" w:rsidRDefault="00CF75E9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636D99A" wp14:editId="4146BA2B">
            <wp:simplePos x="0" y="0"/>
            <wp:positionH relativeFrom="column">
              <wp:posOffset>3336925</wp:posOffset>
            </wp:positionH>
            <wp:positionV relativeFrom="paragraph">
              <wp:posOffset>68580</wp:posOffset>
            </wp:positionV>
            <wp:extent cx="2169795" cy="4229100"/>
            <wp:effectExtent l="0" t="0" r="1905" b="0"/>
            <wp:wrapSquare wrapText="bothSides"/>
            <wp:docPr id="6" name="Picture 6" descr="D:\Desktop\capture\2017-12-24_13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capture\2017-12-24_1354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D5D" w:rsidRPr="000A384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ำอะไร</w:t>
      </w:r>
      <w:r w:rsidR="0036095F" w:rsidRPr="000A384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................</w:t>
      </w:r>
    </w:p>
    <w:p w:rsidR="005E2D5D" w:rsidRPr="000A3848" w:rsidRDefault="005E2D5D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A384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มื่อไร</w:t>
      </w:r>
      <w:r w:rsidR="0036095F" w:rsidRPr="000A384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...............</w:t>
      </w:r>
    </w:p>
    <w:p w:rsidR="005E2D5D" w:rsidRPr="000A3848" w:rsidRDefault="005E2D5D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0A384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ที่ใหน</w:t>
      </w:r>
      <w:r w:rsidR="0036095F" w:rsidRPr="000A3848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 .............</w:t>
      </w:r>
    </w:p>
    <w:p w:rsidR="000A3848" w:rsidRDefault="005E2D5D" w:rsidP="000A3848">
      <w:pPr>
        <w:shd w:val="clear" w:color="auto" w:fill="FFFFFF"/>
        <w:spacing w:after="105" w:line="240" w:lineRule="auto"/>
        <w:ind w:firstLine="720"/>
        <w:textAlignment w:val="baseline"/>
        <w:rPr>
          <w:rFonts w:ascii="TH SarabunPSK" w:eastAsia="Times New Roman" w:hAnsi="TH SarabunPSK" w:cs="TH SarabunPSK" w:hint="cs"/>
          <w:color w:val="333333"/>
          <w:sz w:val="32"/>
          <w:szCs w:val="32"/>
        </w:rPr>
      </w:pPr>
      <w:r w:rsidRPr="000A384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บประมาณที่ตั้งไว้ (บาท</w:t>
      </w:r>
      <w:r w:rsidR="000A384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..........................</w:t>
      </w:r>
    </w:p>
    <w:p w:rsidR="005E2D5D" w:rsidRPr="000A3848" w:rsidRDefault="005E2D5D" w:rsidP="000A3848">
      <w:pPr>
        <w:shd w:val="clear" w:color="auto" w:fill="FFFFFF"/>
        <w:spacing w:after="105" w:line="240" w:lineRule="auto"/>
        <w:ind w:firstLine="720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0A384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จำนวนกลุ่มเป้าหมาย (คน</w:t>
      </w:r>
      <w:r w:rsidR="000A384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......................</w:t>
      </w:r>
    </w:p>
    <w:p w:rsidR="005E2D5D" w:rsidRPr="000A3848" w:rsidRDefault="005E2D5D" w:rsidP="000A3848">
      <w:pPr>
        <w:shd w:val="clear" w:color="auto" w:fill="FFFFFF"/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0A384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รายละเอียดกลุ่มเป้าหมาย</w:t>
      </w:r>
      <w:r w:rsidR="000A384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........................</w:t>
      </w:r>
    </w:p>
    <w:p w:rsidR="005E2D5D" w:rsidRPr="000A3848" w:rsidRDefault="005E2D5D" w:rsidP="000A3848">
      <w:pPr>
        <w:shd w:val="clear" w:color="auto" w:fill="FFFFFF"/>
        <w:spacing w:after="0" w:line="240" w:lineRule="auto"/>
        <w:ind w:firstLine="720"/>
        <w:textAlignment w:val="baseline"/>
        <w:rPr>
          <w:rFonts w:ascii="TH SarabunPSK" w:eastAsia="Times New Roman" w:hAnsi="TH SarabunPSK" w:cs="TH SarabunPSK"/>
          <w:color w:val="333333"/>
          <w:sz w:val="32"/>
          <w:szCs w:val="32"/>
        </w:rPr>
      </w:pPr>
      <w:r w:rsidRPr="000A3848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รายละเอียดกิจกรรมตามแผน</w:t>
      </w:r>
      <w:r w:rsidR="000A3848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 ........................</w:t>
      </w:r>
    </w:p>
    <w:p w:rsidR="005E2D5D" w:rsidRPr="000A3848" w:rsidRDefault="005E2D5D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</w:p>
    <w:p w:rsidR="005E2D5D" w:rsidRDefault="005E2D5D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CF75E9" w:rsidRDefault="00CF75E9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0A3848" w:rsidRPr="00CF75E9" w:rsidRDefault="000A3848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F75E9">
        <w:rPr>
          <w:rFonts w:ascii="TH SarabunPSK" w:hAnsi="TH SarabunPSK" w:cs="TH SarabunPSK" w:hint="cs"/>
          <w:color w:val="FF0000"/>
          <w:sz w:val="32"/>
          <w:szCs w:val="32"/>
          <w:cs/>
        </w:rPr>
        <w:t>ซ่อน ไม่แสดง หรือ  เอาออก</w:t>
      </w:r>
    </w:p>
    <w:p w:rsidR="005E2D5D" w:rsidRPr="00CF75E9" w:rsidRDefault="000A3848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F75E9">
        <w:rPr>
          <w:rFonts w:ascii="TH SarabunPSK" w:hAnsi="TH SarabunPSK" w:cs="TH SarabunPSK"/>
          <w:color w:val="FF0000"/>
          <w:sz w:val="32"/>
          <w:szCs w:val="32"/>
          <w:cs/>
        </w:rPr>
        <w:t>กิจกรรมหลัก</w:t>
      </w:r>
    </w:p>
    <w:p w:rsidR="000A3848" w:rsidRPr="00CF75E9" w:rsidRDefault="000A3848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CF75E9">
        <w:rPr>
          <w:rFonts w:ascii="TH SarabunPSK" w:hAnsi="TH SarabunPSK" w:cs="TH SarabunPSK"/>
          <w:color w:val="FF0000"/>
        </w:rPr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20.25pt;height:18pt" o:ole="">
            <v:imagedata r:id="rId9" o:title=""/>
          </v:shape>
          <w:control r:id="rId10" w:name="DefaultOcxName" w:shapeid="_x0000_i1054"/>
        </w:object>
      </w:r>
      <w:r w:rsidRPr="00CF75E9">
        <w:rPr>
          <w:rFonts w:ascii="TH SarabunPSK" w:hAnsi="TH SarabunPSK" w:cs="TH SarabunPSK"/>
          <w:color w:val="FF0000"/>
        </w:rPr>
        <w:t> </w:t>
      </w:r>
      <w:r w:rsidRPr="00CF75E9">
        <w:rPr>
          <w:rFonts w:ascii="TH SarabunPSK" w:hAnsi="TH SarabunPSK" w:cs="TH SarabunPSK"/>
          <w:color w:val="FF0000"/>
          <w:cs/>
        </w:rPr>
        <w:t>กิจกรรมของโครงการ</w:t>
      </w:r>
      <w:r w:rsidRPr="00CF75E9">
        <w:rPr>
          <w:rFonts w:ascii="TH SarabunPSK" w:hAnsi="TH SarabunPSK" w:cs="TH SarabunPSK"/>
          <w:color w:val="FF0000"/>
          <w:shd w:val="clear" w:color="auto" w:fill="FFFFFF"/>
        </w:rPr>
        <w:t> </w:t>
      </w:r>
      <w:r w:rsidRPr="00CF75E9">
        <w:rPr>
          <w:rFonts w:ascii="TH SarabunPSK" w:hAnsi="TH SarabunPSK" w:cs="TH SarabunPSK"/>
          <w:color w:val="FF0000"/>
        </w:rPr>
        <w:object w:dxaOrig="405" w:dyaOrig="360">
          <v:shape id="_x0000_i1053" type="#_x0000_t75" style="width:20.25pt;height:18pt" o:ole="">
            <v:imagedata r:id="rId11" o:title=""/>
          </v:shape>
          <w:control r:id="rId12" w:name="DefaultOcxName1" w:shapeid="_x0000_i1053"/>
        </w:object>
      </w:r>
      <w:r w:rsidRPr="00CF75E9">
        <w:rPr>
          <w:rFonts w:ascii="TH SarabunPSK" w:hAnsi="TH SarabunPSK" w:cs="TH SarabunPSK"/>
          <w:color w:val="FF0000"/>
        </w:rPr>
        <w:t> </w:t>
      </w:r>
      <w:r w:rsidRPr="00CF75E9">
        <w:rPr>
          <w:rFonts w:ascii="TH SarabunPSK" w:hAnsi="TH SarabunPSK" w:cs="TH SarabunPSK"/>
          <w:color w:val="FF0000"/>
          <w:cs/>
        </w:rPr>
        <w:t>กิจกรรมของพี่เลี้ยง</w:t>
      </w:r>
    </w:p>
    <w:p w:rsidR="000A3848" w:rsidRDefault="000A3848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 w:hint="cs"/>
          <w:b/>
          <w:bCs/>
          <w:color w:val="FF0000"/>
          <w:shd w:val="clear" w:color="auto" w:fill="FFFFFF"/>
        </w:rPr>
      </w:pPr>
      <w:r w:rsidRPr="00CF75E9">
        <w:rPr>
          <w:rFonts w:ascii="TH SarabunPSK" w:hAnsi="TH SarabunPSK" w:cs="TH SarabunPSK"/>
          <w:b/>
          <w:bCs/>
          <w:color w:val="FF0000"/>
          <w:shd w:val="clear" w:color="auto" w:fill="FFFFFF"/>
          <w:cs/>
        </w:rPr>
        <w:t>ชุดโครงการ</w:t>
      </w:r>
    </w:p>
    <w:p w:rsidR="00574F3C" w:rsidRDefault="00574F3C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 w:hint="cs"/>
          <w:b/>
          <w:bCs/>
          <w:color w:val="FF0000"/>
          <w:shd w:val="clear" w:color="auto" w:fill="FFFFFF"/>
        </w:rPr>
      </w:pPr>
    </w:p>
    <w:p w:rsidR="00574F3C" w:rsidRDefault="00574F3C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 w:hint="cs"/>
          <w:b/>
          <w:bCs/>
          <w:color w:val="FF0000"/>
          <w:shd w:val="clear" w:color="auto" w:fill="FFFFFF"/>
        </w:rPr>
      </w:pPr>
    </w:p>
    <w:p w:rsidR="00574F3C" w:rsidRDefault="00574F3C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 w:hint="cs"/>
          <w:b/>
          <w:bCs/>
          <w:color w:val="FF0000"/>
          <w:shd w:val="clear" w:color="auto" w:fill="FFFFFF"/>
        </w:rPr>
      </w:pPr>
    </w:p>
    <w:p w:rsidR="00574F3C" w:rsidRDefault="00574F3C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 w:hint="cs"/>
          <w:b/>
          <w:bCs/>
          <w:color w:val="FF0000"/>
          <w:shd w:val="clear" w:color="auto" w:fill="FFFFFF"/>
        </w:rPr>
      </w:pPr>
    </w:p>
    <w:p w:rsidR="00574F3C" w:rsidRDefault="00574F3C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 w:hint="cs"/>
          <w:b/>
          <w:bCs/>
          <w:color w:val="FF0000"/>
          <w:shd w:val="clear" w:color="auto" w:fill="FFFFFF"/>
        </w:rPr>
      </w:pPr>
    </w:p>
    <w:p w:rsidR="00574F3C" w:rsidRDefault="00574F3C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 w:hint="cs"/>
          <w:b/>
          <w:bCs/>
          <w:color w:val="FF0000"/>
          <w:shd w:val="clear" w:color="auto" w:fill="FFFFFF"/>
        </w:rPr>
      </w:pPr>
    </w:p>
    <w:p w:rsidR="00574F3C" w:rsidRPr="00CF75E9" w:rsidRDefault="00574F3C" w:rsidP="005E2D5D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0" w:name="_GoBack"/>
      <w:bookmarkEnd w:id="0"/>
    </w:p>
    <w:sectPr w:rsidR="00574F3C" w:rsidRPr="00CF75E9" w:rsidSect="00D33746">
      <w:pgSz w:w="11906" w:h="16838"/>
      <w:pgMar w:top="1440" w:right="1133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C7F"/>
    <w:multiLevelType w:val="hybridMultilevel"/>
    <w:tmpl w:val="82764D28"/>
    <w:lvl w:ilvl="0" w:tplc="25208D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A3CFA"/>
    <w:multiLevelType w:val="hybridMultilevel"/>
    <w:tmpl w:val="544EBA50"/>
    <w:lvl w:ilvl="0" w:tplc="1F1E18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30615"/>
    <w:multiLevelType w:val="hybridMultilevel"/>
    <w:tmpl w:val="2904F3C2"/>
    <w:lvl w:ilvl="0" w:tplc="FB28C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88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4D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40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4AA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6A76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E5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C29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85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923CE6"/>
    <w:multiLevelType w:val="hybridMultilevel"/>
    <w:tmpl w:val="54FE1A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51"/>
    <w:rsid w:val="000753B9"/>
    <w:rsid w:val="000A3848"/>
    <w:rsid w:val="001555F0"/>
    <w:rsid w:val="0016450B"/>
    <w:rsid w:val="00165C06"/>
    <w:rsid w:val="001C7FFE"/>
    <w:rsid w:val="002822FC"/>
    <w:rsid w:val="0036095F"/>
    <w:rsid w:val="00382261"/>
    <w:rsid w:val="00434B5D"/>
    <w:rsid w:val="004627D7"/>
    <w:rsid w:val="004860FA"/>
    <w:rsid w:val="004960B8"/>
    <w:rsid w:val="004C6351"/>
    <w:rsid w:val="00574F3C"/>
    <w:rsid w:val="005E2D5D"/>
    <w:rsid w:val="00655E2A"/>
    <w:rsid w:val="00727319"/>
    <w:rsid w:val="0076572C"/>
    <w:rsid w:val="00770950"/>
    <w:rsid w:val="00777BAB"/>
    <w:rsid w:val="00886108"/>
    <w:rsid w:val="008A4394"/>
    <w:rsid w:val="008C2A3E"/>
    <w:rsid w:val="008D4BCA"/>
    <w:rsid w:val="009079E5"/>
    <w:rsid w:val="009D2D59"/>
    <w:rsid w:val="00A40BF1"/>
    <w:rsid w:val="00A45A68"/>
    <w:rsid w:val="00B728B8"/>
    <w:rsid w:val="00B77923"/>
    <w:rsid w:val="00BD17C1"/>
    <w:rsid w:val="00C34B93"/>
    <w:rsid w:val="00CC125B"/>
    <w:rsid w:val="00CE53BA"/>
    <w:rsid w:val="00CF75E9"/>
    <w:rsid w:val="00D072D5"/>
    <w:rsid w:val="00D33746"/>
    <w:rsid w:val="00DE56B3"/>
    <w:rsid w:val="00E74AEE"/>
    <w:rsid w:val="00EC1FE2"/>
    <w:rsid w:val="00ED0BE4"/>
    <w:rsid w:val="00F16358"/>
    <w:rsid w:val="00F6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3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7F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08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3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7FF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1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10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0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43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5483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1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2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02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11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700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C368-8A9E-41FF-A8BC-F1A5C95B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SMI_PSU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_SBPAC01</dc:creator>
  <cp:lastModifiedBy>Sutthiphong U.</cp:lastModifiedBy>
  <cp:revision>11</cp:revision>
  <cp:lastPrinted>2017-09-22T10:16:00Z</cp:lastPrinted>
  <dcterms:created xsi:type="dcterms:W3CDTF">2017-09-26T09:40:00Z</dcterms:created>
  <dcterms:modified xsi:type="dcterms:W3CDTF">2017-12-24T06:59:00Z</dcterms:modified>
</cp:coreProperties>
</file>